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0155" w14:textId="77777777" w:rsidR="00AA1A88" w:rsidRDefault="00EA70A5" w:rsidP="00E76F0F">
      <w:pPr>
        <w:pStyle w:val="Header"/>
        <w:jc w:val="center"/>
        <w:rPr>
          <w:b/>
        </w:rPr>
      </w:pPr>
      <w:r w:rsidRPr="00B30487">
        <w:rPr>
          <w:b/>
          <w:noProof/>
        </w:rPr>
        <w:drawing>
          <wp:inline distT="0" distB="0" distL="0" distR="0" wp14:anchorId="1028F685" wp14:editId="0E86191F">
            <wp:extent cx="938530" cy="652145"/>
            <wp:effectExtent l="0" t="0" r="0" b="0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063A" w14:textId="77777777" w:rsidR="009C16FE" w:rsidRDefault="009C16FE" w:rsidP="00E76F0F">
      <w:pPr>
        <w:pStyle w:val="Header"/>
        <w:jc w:val="center"/>
        <w:rPr>
          <w:rFonts w:ascii="Arial" w:hAnsi="Arial"/>
          <w:b/>
          <w:sz w:val="28"/>
          <w:szCs w:val="28"/>
        </w:rPr>
      </w:pPr>
    </w:p>
    <w:p w14:paraId="0209AB94" w14:textId="77777777" w:rsidR="00E85435" w:rsidRDefault="00E85435" w:rsidP="00E76F0F">
      <w:pPr>
        <w:pStyle w:val="Header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partment of Community and Human Services</w:t>
      </w:r>
    </w:p>
    <w:p w14:paraId="4807EB56" w14:textId="77777777" w:rsidR="00E76F0F" w:rsidRPr="009C16FE" w:rsidRDefault="00E85435" w:rsidP="00E76F0F">
      <w:pPr>
        <w:pStyle w:val="Header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evelopmental Disabilities and Early Childhood Supports </w:t>
      </w:r>
      <w:r w:rsidR="00E76F0F" w:rsidRPr="009C16FE">
        <w:rPr>
          <w:rFonts w:ascii="Calibri" w:hAnsi="Calibri"/>
          <w:b/>
          <w:sz w:val="28"/>
          <w:szCs w:val="28"/>
        </w:rPr>
        <w:t>Division</w:t>
      </w:r>
    </w:p>
    <w:p w14:paraId="72DC2047" w14:textId="0F910949" w:rsidR="00E65052" w:rsidRDefault="00AA1A88" w:rsidP="00AB1459">
      <w:pPr>
        <w:jc w:val="center"/>
        <w:rPr>
          <w:rFonts w:ascii="Calibri" w:hAnsi="Calibri"/>
          <w:b/>
          <w:sz w:val="28"/>
          <w:szCs w:val="28"/>
        </w:rPr>
      </w:pPr>
      <w:r w:rsidRPr="009C16FE">
        <w:rPr>
          <w:rFonts w:ascii="Calibri" w:hAnsi="Calibri"/>
          <w:b/>
          <w:sz w:val="28"/>
          <w:szCs w:val="28"/>
        </w:rPr>
        <w:t xml:space="preserve"> </w:t>
      </w:r>
      <w:r w:rsidR="00DB65C0" w:rsidRPr="009C16FE">
        <w:rPr>
          <w:rFonts w:ascii="Calibri" w:hAnsi="Calibri"/>
          <w:b/>
          <w:sz w:val="28"/>
          <w:szCs w:val="28"/>
        </w:rPr>
        <w:t xml:space="preserve"> </w:t>
      </w:r>
      <w:r w:rsidR="00E85435">
        <w:rPr>
          <w:rFonts w:ascii="Calibri" w:hAnsi="Calibri"/>
          <w:b/>
          <w:sz w:val="28"/>
          <w:szCs w:val="28"/>
        </w:rPr>
        <w:t>ESIT</w:t>
      </w:r>
      <w:r w:rsidR="003E03CF" w:rsidRPr="009C16FE">
        <w:rPr>
          <w:rFonts w:ascii="Calibri" w:hAnsi="Calibri"/>
          <w:b/>
          <w:sz w:val="28"/>
          <w:szCs w:val="28"/>
        </w:rPr>
        <w:t xml:space="preserve"> </w:t>
      </w:r>
      <w:r w:rsidR="00E85435">
        <w:rPr>
          <w:rFonts w:ascii="Calibri" w:hAnsi="Calibri"/>
          <w:b/>
          <w:sz w:val="28"/>
          <w:szCs w:val="28"/>
        </w:rPr>
        <w:t>Payment Table</w:t>
      </w:r>
      <w:r w:rsidR="00D362E9">
        <w:rPr>
          <w:rFonts w:ascii="Calibri" w:hAnsi="Calibri"/>
          <w:b/>
          <w:sz w:val="28"/>
          <w:szCs w:val="28"/>
        </w:rPr>
        <w:t xml:space="preserve">, FY </w:t>
      </w:r>
      <w:r w:rsidR="00D32F52">
        <w:rPr>
          <w:rFonts w:ascii="Calibri" w:hAnsi="Calibri"/>
          <w:b/>
          <w:sz w:val="28"/>
          <w:szCs w:val="28"/>
        </w:rPr>
        <w:t>202</w:t>
      </w:r>
      <w:r w:rsidR="000257EC">
        <w:rPr>
          <w:rFonts w:ascii="Calibri" w:hAnsi="Calibri"/>
          <w:b/>
          <w:sz w:val="28"/>
          <w:szCs w:val="28"/>
        </w:rPr>
        <w:t>2-23</w:t>
      </w:r>
    </w:p>
    <w:p w14:paraId="01CF3311" w14:textId="27BF0F6A" w:rsidR="003E03CF" w:rsidRDefault="00E65052" w:rsidP="00AB145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pdated </w:t>
      </w:r>
      <w:r w:rsidR="007D730A">
        <w:rPr>
          <w:rFonts w:ascii="Calibri" w:hAnsi="Calibri"/>
          <w:b/>
          <w:sz w:val="28"/>
          <w:szCs w:val="28"/>
        </w:rPr>
        <w:t>5/1</w:t>
      </w:r>
      <w:r w:rsidR="005E40BC">
        <w:rPr>
          <w:rFonts w:ascii="Calibri" w:hAnsi="Calibri"/>
          <w:b/>
          <w:sz w:val="28"/>
          <w:szCs w:val="28"/>
        </w:rPr>
        <w:t>/2023</w:t>
      </w:r>
      <w:r w:rsidR="005F4573">
        <w:rPr>
          <w:rFonts w:ascii="Calibri" w:hAnsi="Calibri"/>
          <w:b/>
          <w:sz w:val="28"/>
          <w:szCs w:val="28"/>
        </w:rPr>
        <w:t>*</w:t>
      </w:r>
      <w:r w:rsidR="00145711">
        <w:rPr>
          <w:rFonts w:ascii="Calibri" w:hAnsi="Calibri"/>
          <w:b/>
          <w:sz w:val="28"/>
          <w:szCs w:val="28"/>
        </w:rPr>
        <w:br/>
      </w:r>
    </w:p>
    <w:p w14:paraId="0D6BF206" w14:textId="77777777" w:rsidR="00915C16" w:rsidRPr="009C16FE" w:rsidRDefault="00915C16" w:rsidP="00AB1459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1485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1080"/>
        <w:gridCol w:w="990"/>
        <w:gridCol w:w="1350"/>
      </w:tblGrid>
      <w:tr w:rsidR="007E09BA" w:rsidRPr="00FF66C7" w14:paraId="03817DBD" w14:textId="77777777" w:rsidTr="00E8092F">
        <w:trPr>
          <w:trHeight w:val="728"/>
        </w:trPr>
        <w:tc>
          <w:tcPr>
            <w:tcW w:w="1440" w:type="dxa"/>
          </w:tcPr>
          <w:p w14:paraId="04E6BC9D" w14:textId="2155A2FA" w:rsidR="007E09BA" w:rsidRPr="00F65186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186">
              <w:rPr>
                <w:rFonts w:ascii="Arial" w:hAnsi="Arial" w:cs="Arial"/>
                <w:b/>
                <w:sz w:val="22"/>
                <w:szCs w:val="22"/>
              </w:rPr>
              <w:t>FUND SOURCE</w:t>
            </w:r>
          </w:p>
        </w:tc>
        <w:tc>
          <w:tcPr>
            <w:tcW w:w="1080" w:type="dxa"/>
          </w:tcPr>
          <w:p w14:paraId="1D2D46F5" w14:textId="77777777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ul </w:t>
            </w:r>
          </w:p>
          <w:p w14:paraId="22DE97AD" w14:textId="06F19264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506D7AA4" w14:textId="4AFA61E3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 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0341456A" w14:textId="4BD96D85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</w:t>
            </w:r>
            <w:r w:rsidR="00826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1DDBC7" w14:textId="072F520C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F25E786" w14:textId="571C497E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 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5B4E2CD3" w14:textId="77777777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v </w:t>
            </w:r>
          </w:p>
          <w:p w14:paraId="5BE1F75A" w14:textId="6DBD8835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0160417D" w14:textId="6F4B6486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="00826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9B50633" w14:textId="1B0882A7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13195067" w14:textId="77777777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n </w:t>
            </w:r>
          </w:p>
          <w:p w14:paraId="6E4D66EA" w14:textId="12ABCE5D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1A931D17" w14:textId="1C4F55BA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 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434CB16B" w14:textId="37830CB1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028C9F79" w14:textId="1BE4914B" w:rsidR="007E09BA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 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147FF998" w14:textId="57C953AD" w:rsidR="007E09BA" w:rsidRPr="00F65186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0DD3A8F8" w14:textId="375BDAB4" w:rsidR="007E09BA" w:rsidRPr="00F65186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02</w:t>
            </w:r>
            <w:r w:rsidR="000257E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1306B604" w14:textId="72359CF7" w:rsidR="007E09BA" w:rsidRPr="00F65186" w:rsidRDefault="007E09BA" w:rsidP="00145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186">
              <w:rPr>
                <w:rFonts w:ascii="Arial" w:hAnsi="Arial" w:cs="Arial"/>
                <w:b/>
                <w:sz w:val="22"/>
                <w:szCs w:val="22"/>
              </w:rPr>
              <w:t>INVOICE PACKET</w:t>
            </w:r>
          </w:p>
        </w:tc>
      </w:tr>
      <w:tr w:rsidR="00F25A1E" w:rsidRPr="00FF66C7" w14:paraId="3EBA54DC" w14:textId="77777777" w:rsidTr="00E8092F">
        <w:tc>
          <w:tcPr>
            <w:tcW w:w="1440" w:type="dxa"/>
          </w:tcPr>
          <w:p w14:paraId="19C17DAD" w14:textId="77777777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DSHS/DDA and King County Child Development (CDS)</w:t>
            </w:r>
          </w:p>
        </w:tc>
        <w:tc>
          <w:tcPr>
            <w:tcW w:w="1080" w:type="dxa"/>
          </w:tcPr>
          <w:p w14:paraId="0922FB10" w14:textId="4A8AA5C5" w:rsidR="00F25A1E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257EC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2EFF0A4D" w14:textId="136AF418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child per month served</w:t>
            </w:r>
          </w:p>
        </w:tc>
        <w:tc>
          <w:tcPr>
            <w:tcW w:w="990" w:type="dxa"/>
          </w:tcPr>
          <w:p w14:paraId="093AE526" w14:textId="35E7F77C" w:rsidR="00F25A1E" w:rsidRPr="00F65186" w:rsidRDefault="008958FA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.00</w:t>
            </w:r>
          </w:p>
        </w:tc>
        <w:tc>
          <w:tcPr>
            <w:tcW w:w="990" w:type="dxa"/>
          </w:tcPr>
          <w:p w14:paraId="0DC9D47C" w14:textId="5B7CA5BB" w:rsidR="00F25A1E" w:rsidRPr="00F65186" w:rsidRDefault="009315CC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.00</w:t>
            </w:r>
          </w:p>
        </w:tc>
        <w:tc>
          <w:tcPr>
            <w:tcW w:w="990" w:type="dxa"/>
          </w:tcPr>
          <w:p w14:paraId="4459623C" w14:textId="3D66F19D" w:rsidR="00F25A1E" w:rsidRPr="00F65186" w:rsidRDefault="002112EF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.00</w:t>
            </w:r>
          </w:p>
        </w:tc>
        <w:tc>
          <w:tcPr>
            <w:tcW w:w="990" w:type="dxa"/>
          </w:tcPr>
          <w:p w14:paraId="1F4D6EA6" w14:textId="0D8B594A" w:rsidR="00F25A1E" w:rsidRPr="00F65186" w:rsidRDefault="002112EF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  <w:tc>
          <w:tcPr>
            <w:tcW w:w="990" w:type="dxa"/>
          </w:tcPr>
          <w:p w14:paraId="1F373120" w14:textId="748179AA" w:rsidR="005C0E69" w:rsidRPr="00F65186" w:rsidRDefault="00946F33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  <w:tc>
          <w:tcPr>
            <w:tcW w:w="990" w:type="dxa"/>
          </w:tcPr>
          <w:p w14:paraId="74C2C7C7" w14:textId="1B37E891" w:rsidR="00F25A1E" w:rsidRPr="00F65186" w:rsidRDefault="005E40BC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.00</w:t>
            </w:r>
          </w:p>
        </w:tc>
        <w:tc>
          <w:tcPr>
            <w:tcW w:w="990" w:type="dxa"/>
          </w:tcPr>
          <w:p w14:paraId="75920F18" w14:textId="11747C77" w:rsidR="00F25A1E" w:rsidRPr="00F65186" w:rsidRDefault="0025544A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.00</w:t>
            </w:r>
          </w:p>
        </w:tc>
        <w:tc>
          <w:tcPr>
            <w:tcW w:w="990" w:type="dxa"/>
          </w:tcPr>
          <w:p w14:paraId="40F1237E" w14:textId="06FE72A9" w:rsidR="00F25A1E" w:rsidRPr="00F65186" w:rsidRDefault="00F60BE2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.00</w:t>
            </w:r>
          </w:p>
        </w:tc>
        <w:tc>
          <w:tcPr>
            <w:tcW w:w="990" w:type="dxa"/>
          </w:tcPr>
          <w:p w14:paraId="798D0516" w14:textId="448EEBB1" w:rsidR="00F25A1E" w:rsidRDefault="007D730A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.00</w:t>
            </w:r>
          </w:p>
        </w:tc>
        <w:tc>
          <w:tcPr>
            <w:tcW w:w="1080" w:type="dxa"/>
          </w:tcPr>
          <w:p w14:paraId="15F07BD8" w14:textId="25C0662A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BA92E6" w14:textId="611C295B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75869F" w14:textId="0C05EF50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Client list form and invoice</w:t>
            </w:r>
          </w:p>
        </w:tc>
      </w:tr>
      <w:tr w:rsidR="00F25A1E" w:rsidRPr="00FF66C7" w14:paraId="33E054FF" w14:textId="77777777" w:rsidTr="00E8092F">
        <w:tc>
          <w:tcPr>
            <w:tcW w:w="1440" w:type="dxa"/>
          </w:tcPr>
          <w:p w14:paraId="0D564043" w14:textId="77777777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King County, Best Starts for Kids - ESIT</w:t>
            </w:r>
          </w:p>
        </w:tc>
        <w:tc>
          <w:tcPr>
            <w:tcW w:w="1080" w:type="dxa"/>
          </w:tcPr>
          <w:p w14:paraId="7EF269F9" w14:textId="129C1263" w:rsidR="00F25A1E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0257EC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40EBF0A1" w14:textId="72C80846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child per month served</w:t>
            </w:r>
          </w:p>
        </w:tc>
        <w:tc>
          <w:tcPr>
            <w:tcW w:w="990" w:type="dxa"/>
          </w:tcPr>
          <w:p w14:paraId="367B235C" w14:textId="525F2202" w:rsidR="00F25A1E" w:rsidRPr="00F65186" w:rsidRDefault="008958FA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.00</w:t>
            </w:r>
          </w:p>
        </w:tc>
        <w:tc>
          <w:tcPr>
            <w:tcW w:w="990" w:type="dxa"/>
          </w:tcPr>
          <w:p w14:paraId="5D7B92BB" w14:textId="2C9F1622" w:rsidR="00F25A1E" w:rsidRPr="00F65186" w:rsidRDefault="009315CC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.00</w:t>
            </w:r>
          </w:p>
        </w:tc>
        <w:tc>
          <w:tcPr>
            <w:tcW w:w="990" w:type="dxa"/>
          </w:tcPr>
          <w:p w14:paraId="77E4D099" w14:textId="01B0FA80" w:rsidR="00F25A1E" w:rsidRPr="00F65186" w:rsidRDefault="002112EF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990" w:type="dxa"/>
          </w:tcPr>
          <w:p w14:paraId="5CEC4095" w14:textId="11673B2A" w:rsidR="00F25A1E" w:rsidRPr="00F65186" w:rsidRDefault="002112EF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990" w:type="dxa"/>
          </w:tcPr>
          <w:p w14:paraId="5ED5D8EB" w14:textId="286A5513" w:rsidR="00F25A1E" w:rsidRPr="00F65186" w:rsidRDefault="00946F33" w:rsidP="0002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990" w:type="dxa"/>
          </w:tcPr>
          <w:p w14:paraId="476006B5" w14:textId="51C91CFF" w:rsidR="00F25A1E" w:rsidRPr="00F65186" w:rsidRDefault="005E40BC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.00</w:t>
            </w:r>
          </w:p>
        </w:tc>
        <w:tc>
          <w:tcPr>
            <w:tcW w:w="990" w:type="dxa"/>
          </w:tcPr>
          <w:p w14:paraId="3D402634" w14:textId="3E9575A0" w:rsidR="00F25A1E" w:rsidRPr="00F65186" w:rsidRDefault="0025544A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  <w:tc>
          <w:tcPr>
            <w:tcW w:w="990" w:type="dxa"/>
          </w:tcPr>
          <w:p w14:paraId="49C4634C" w14:textId="101F3B80" w:rsidR="00F25A1E" w:rsidRPr="00F65186" w:rsidRDefault="00F60BE2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.00</w:t>
            </w:r>
          </w:p>
        </w:tc>
        <w:tc>
          <w:tcPr>
            <w:tcW w:w="990" w:type="dxa"/>
          </w:tcPr>
          <w:p w14:paraId="1F679EE1" w14:textId="668E0F88" w:rsidR="00F25A1E" w:rsidRDefault="007D730A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9.00</w:t>
            </w:r>
          </w:p>
        </w:tc>
        <w:tc>
          <w:tcPr>
            <w:tcW w:w="1080" w:type="dxa"/>
          </w:tcPr>
          <w:p w14:paraId="34444AB2" w14:textId="4A0DA550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BB81CF" w14:textId="088BC19C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085637" w14:textId="42A25C4B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Client list form and invoice</w:t>
            </w:r>
          </w:p>
        </w:tc>
      </w:tr>
      <w:tr w:rsidR="00F25A1E" w14:paraId="2D68C073" w14:textId="77777777" w:rsidTr="00E8092F">
        <w:tblPrEx>
          <w:tblLook w:val="0000" w:firstRow="0" w:lastRow="0" w:firstColumn="0" w:lastColumn="0" w:noHBand="0" w:noVBand="0"/>
        </w:tblPrEx>
        <w:trPr>
          <w:trHeight w:val="1025"/>
        </w:trPr>
        <w:tc>
          <w:tcPr>
            <w:tcW w:w="1440" w:type="dxa"/>
          </w:tcPr>
          <w:p w14:paraId="40298C62" w14:textId="77777777" w:rsidR="00F25A1E" w:rsidRPr="00F65186" w:rsidRDefault="00F25A1E" w:rsidP="00F25A1E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Federal IDEA, Part C and Washington State Education Legacy Trust Account (ELTA)</w:t>
            </w:r>
          </w:p>
        </w:tc>
        <w:tc>
          <w:tcPr>
            <w:tcW w:w="1080" w:type="dxa"/>
          </w:tcPr>
          <w:p w14:paraId="14FB6BF6" w14:textId="518D2217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0257E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Pr="004415FC">
              <w:rPr>
                <w:rFonts w:ascii="Arial" w:hAnsi="Arial" w:cs="Arial"/>
                <w:sz w:val="18"/>
                <w:szCs w:val="18"/>
              </w:rPr>
              <w:t>per child per month served, or actual cost of services, whichever is less</w:t>
            </w:r>
          </w:p>
        </w:tc>
        <w:tc>
          <w:tcPr>
            <w:tcW w:w="990" w:type="dxa"/>
          </w:tcPr>
          <w:p w14:paraId="0C69867A" w14:textId="72863FF6" w:rsidR="00F25A1E" w:rsidRPr="00F65186" w:rsidRDefault="008958FA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990" w:type="dxa"/>
          </w:tcPr>
          <w:p w14:paraId="6F432D2A" w14:textId="40FAB0AD" w:rsidR="00F25A1E" w:rsidRPr="00F65186" w:rsidRDefault="009315CC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990" w:type="dxa"/>
          </w:tcPr>
          <w:p w14:paraId="08B7E692" w14:textId="2C50306B" w:rsidR="00F25A1E" w:rsidRPr="00F65186" w:rsidRDefault="002112EF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990" w:type="dxa"/>
          </w:tcPr>
          <w:p w14:paraId="54A9E39F" w14:textId="377226DD" w:rsidR="00F25A1E" w:rsidRPr="00946F33" w:rsidRDefault="002112EF" w:rsidP="00F25A1E">
            <w:pPr>
              <w:rPr>
                <w:rFonts w:ascii="Arial" w:hAnsi="Arial" w:cs="Arial"/>
                <w:sz w:val="20"/>
                <w:szCs w:val="20"/>
              </w:rPr>
            </w:pPr>
            <w:r w:rsidRPr="00946F33"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990" w:type="dxa"/>
          </w:tcPr>
          <w:p w14:paraId="202A035B" w14:textId="5717DED1" w:rsidR="00F25A1E" w:rsidRPr="00F65186" w:rsidRDefault="00946F33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990" w:type="dxa"/>
          </w:tcPr>
          <w:p w14:paraId="5323A4DA" w14:textId="2E6FB888" w:rsidR="00F25A1E" w:rsidRPr="00F65186" w:rsidRDefault="005E40BC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990" w:type="dxa"/>
          </w:tcPr>
          <w:p w14:paraId="51212DF2" w14:textId="59AAC81C" w:rsidR="00F25A1E" w:rsidRPr="00F65186" w:rsidRDefault="0025544A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.00</w:t>
            </w:r>
          </w:p>
        </w:tc>
        <w:tc>
          <w:tcPr>
            <w:tcW w:w="990" w:type="dxa"/>
          </w:tcPr>
          <w:p w14:paraId="519EED4F" w14:textId="7FA71173" w:rsidR="00F25A1E" w:rsidRPr="00F65186" w:rsidRDefault="00F60BE2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.00</w:t>
            </w:r>
          </w:p>
        </w:tc>
        <w:tc>
          <w:tcPr>
            <w:tcW w:w="990" w:type="dxa"/>
          </w:tcPr>
          <w:p w14:paraId="6D94E5F2" w14:textId="118C5944" w:rsidR="00F25A1E" w:rsidRDefault="007D730A" w:rsidP="00F25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  <w:tc>
          <w:tcPr>
            <w:tcW w:w="1080" w:type="dxa"/>
          </w:tcPr>
          <w:p w14:paraId="7F162040" w14:textId="4D1705FE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92AF02" w14:textId="074DAF63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589C16" w14:textId="596FD6DD" w:rsidR="00F25A1E" w:rsidRPr="00F65186" w:rsidRDefault="00F25A1E" w:rsidP="00F25A1E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Client list form and invoice</w:t>
            </w:r>
          </w:p>
        </w:tc>
      </w:tr>
      <w:tr w:rsidR="007D730A" w14:paraId="307018E7" w14:textId="77777777" w:rsidTr="00E8092F">
        <w:tblPrEx>
          <w:tblLook w:val="0000" w:firstRow="0" w:lastRow="0" w:firstColumn="0" w:lastColumn="0" w:noHBand="0" w:noVBand="0"/>
        </w:tblPrEx>
        <w:trPr>
          <w:trHeight w:val="1025"/>
        </w:trPr>
        <w:tc>
          <w:tcPr>
            <w:tcW w:w="1440" w:type="dxa"/>
          </w:tcPr>
          <w:p w14:paraId="1660BBEA" w14:textId="13CD2317" w:rsidR="007D730A" w:rsidRPr="00F65186" w:rsidRDefault="007D730A" w:rsidP="007D730A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shington State, Special Education Funds – King County Rate</w:t>
            </w:r>
          </w:p>
        </w:tc>
        <w:tc>
          <w:tcPr>
            <w:tcW w:w="1080" w:type="dxa"/>
          </w:tcPr>
          <w:p w14:paraId="55D44BA6" w14:textId="3DDBEB0B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7.83</w:t>
            </w:r>
          </w:p>
          <w:p w14:paraId="1815BD3A" w14:textId="46260A86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child per month served (Aug rate)</w:t>
            </w:r>
          </w:p>
        </w:tc>
        <w:tc>
          <w:tcPr>
            <w:tcW w:w="990" w:type="dxa"/>
          </w:tcPr>
          <w:p w14:paraId="15091CE9" w14:textId="692F7FE9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7.83 (Sept rate)</w:t>
            </w:r>
          </w:p>
        </w:tc>
        <w:tc>
          <w:tcPr>
            <w:tcW w:w="990" w:type="dxa"/>
          </w:tcPr>
          <w:p w14:paraId="19A6CB06" w14:textId="66743C1D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2.02 (Oct rate)</w:t>
            </w:r>
          </w:p>
        </w:tc>
        <w:tc>
          <w:tcPr>
            <w:tcW w:w="990" w:type="dxa"/>
          </w:tcPr>
          <w:p w14:paraId="515E022A" w14:textId="1E31F893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2.02 (Nov rate)</w:t>
            </w:r>
          </w:p>
        </w:tc>
        <w:tc>
          <w:tcPr>
            <w:tcW w:w="990" w:type="dxa"/>
          </w:tcPr>
          <w:p w14:paraId="59FE21B4" w14:textId="77777777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2.02</w:t>
            </w:r>
          </w:p>
          <w:p w14:paraId="2D1BEE3D" w14:textId="498BE491" w:rsidR="007D730A" w:rsidRPr="00DA68AE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c rate)</w:t>
            </w:r>
          </w:p>
        </w:tc>
        <w:tc>
          <w:tcPr>
            <w:tcW w:w="990" w:type="dxa"/>
          </w:tcPr>
          <w:p w14:paraId="2F03D24B" w14:textId="7146128F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1.40</w:t>
            </w:r>
          </w:p>
          <w:p w14:paraId="60871CF9" w14:textId="33DDEAEC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an rate)</w:t>
            </w:r>
          </w:p>
        </w:tc>
        <w:tc>
          <w:tcPr>
            <w:tcW w:w="990" w:type="dxa"/>
          </w:tcPr>
          <w:p w14:paraId="5B4E3B6C" w14:textId="77777777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1.40</w:t>
            </w:r>
          </w:p>
          <w:p w14:paraId="3095F23C" w14:textId="519CE774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eb rate)</w:t>
            </w:r>
          </w:p>
        </w:tc>
        <w:tc>
          <w:tcPr>
            <w:tcW w:w="990" w:type="dxa"/>
          </w:tcPr>
          <w:p w14:paraId="2DEE9918" w14:textId="77777777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1.40</w:t>
            </w:r>
          </w:p>
          <w:p w14:paraId="0E603014" w14:textId="7EB1D26E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r rate)</w:t>
            </w:r>
          </w:p>
        </w:tc>
        <w:tc>
          <w:tcPr>
            <w:tcW w:w="990" w:type="dxa"/>
          </w:tcPr>
          <w:p w14:paraId="10AB880B" w14:textId="77777777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8.85</w:t>
            </w:r>
          </w:p>
          <w:p w14:paraId="5E252055" w14:textId="3E487219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r rate)</w:t>
            </w:r>
          </w:p>
        </w:tc>
        <w:tc>
          <w:tcPr>
            <w:tcW w:w="990" w:type="dxa"/>
          </w:tcPr>
          <w:p w14:paraId="02282ABF" w14:textId="77777777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8.85</w:t>
            </w:r>
          </w:p>
          <w:p w14:paraId="1B6FCF72" w14:textId="00038C23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(May rate)</w:t>
            </w:r>
          </w:p>
        </w:tc>
        <w:tc>
          <w:tcPr>
            <w:tcW w:w="1080" w:type="dxa"/>
          </w:tcPr>
          <w:p w14:paraId="490A2257" w14:textId="51E052C3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39E062" w14:textId="25D3DBC8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C75762" w14:textId="4050A795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list form and invoice</w:t>
            </w:r>
          </w:p>
        </w:tc>
      </w:tr>
      <w:tr w:rsidR="007D730A" w:rsidRPr="00FF66C7" w14:paraId="789800E6" w14:textId="77777777" w:rsidTr="00E8092F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80E" w14:textId="77777777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Federal IDEA, Part C and Washington State Education Legacy Trust Account (ELTA) Extraordinary Expen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77B" w14:textId="77777777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Case-by-case basis with approval by the County, in accordance with County poli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DB9" w14:textId="70BA57AF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5CE" w14:textId="539E50CD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38E" w14:textId="7B8EB890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473" w14:textId="2D4B6253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8EF" w14:textId="4007E74A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646" w14:textId="0A40D342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568" w14:textId="73F5487D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479" w14:textId="23EAE87C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658" w14:textId="05E5A74E" w:rsidR="007D730A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A23F" w14:textId="56500F09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2D8" w14:textId="585DB2D8" w:rsidR="007D730A" w:rsidRPr="00F65186" w:rsidRDefault="007D730A" w:rsidP="007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FB" w14:textId="18650905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65186">
              <w:rPr>
                <w:rFonts w:ascii="Arial" w:hAnsi="Arial" w:cs="Arial"/>
                <w:sz w:val="20"/>
                <w:szCs w:val="20"/>
              </w:rPr>
              <w:t>ordinary expense billing invoice; supporting documents</w:t>
            </w:r>
          </w:p>
        </w:tc>
      </w:tr>
      <w:tr w:rsidR="007D730A" w:rsidRPr="00FF66C7" w14:paraId="4D95298D" w14:textId="77777777" w:rsidTr="00E8092F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25C" w14:textId="77777777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King County, Best Starts for Kids - ESIT Extraordinary Expen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888" w14:textId="77777777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Case-by-case basis with approval by the County, in accordance with County poli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602" w14:textId="1DA2FBDC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E4D" w14:textId="10A4F646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194" w14:textId="23889C9F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F58" w14:textId="4AED3449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B4F" w14:textId="08FBBB06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26B" w14:textId="3C429B3D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650" w14:textId="624A46A1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575" w14:textId="568475AA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A63" w14:textId="32A2D92B" w:rsidR="007D730A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486" w14:textId="2C721B5E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C97" w14:textId="3090A956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DA0" w14:textId="48F5F651" w:rsidR="007D730A" w:rsidRPr="00F65186" w:rsidRDefault="007D730A" w:rsidP="007D730A">
            <w:pPr>
              <w:rPr>
                <w:rFonts w:ascii="Arial" w:hAnsi="Arial" w:cs="Arial"/>
                <w:sz w:val="20"/>
                <w:szCs w:val="20"/>
              </w:rPr>
            </w:pPr>
            <w:r w:rsidRPr="00F65186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65186">
              <w:rPr>
                <w:rFonts w:ascii="Arial" w:hAnsi="Arial" w:cs="Arial"/>
                <w:sz w:val="20"/>
                <w:szCs w:val="20"/>
              </w:rPr>
              <w:t>ordinary expense billing invoice; supporting documents</w:t>
            </w:r>
          </w:p>
        </w:tc>
      </w:tr>
    </w:tbl>
    <w:p w14:paraId="6E67EBAC" w14:textId="77777777" w:rsidR="002172AB" w:rsidRPr="002172AB" w:rsidRDefault="002172AB" w:rsidP="002172AB">
      <w:pPr>
        <w:rPr>
          <w:rFonts w:ascii="Arial" w:hAnsi="Arial"/>
          <w:sz w:val="20"/>
          <w:szCs w:val="20"/>
        </w:rPr>
      </w:pPr>
    </w:p>
    <w:p w14:paraId="23C92371" w14:textId="77777777" w:rsidR="002172AB" w:rsidRDefault="002172AB" w:rsidP="002172AB">
      <w:pPr>
        <w:rPr>
          <w:rFonts w:ascii="Arial" w:hAnsi="Arial"/>
          <w:sz w:val="20"/>
          <w:szCs w:val="20"/>
        </w:rPr>
      </w:pPr>
    </w:p>
    <w:p w14:paraId="76616690" w14:textId="77777777" w:rsidR="0067002B" w:rsidRDefault="0067002B" w:rsidP="002172AB">
      <w:pPr>
        <w:tabs>
          <w:tab w:val="left" w:pos="578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Due to COVID-19 the following processes will apply:</w:t>
      </w:r>
    </w:p>
    <w:p w14:paraId="09F17BD9" w14:textId="4CB584CF" w:rsidR="00C37173" w:rsidRPr="005F4573" w:rsidRDefault="00CB68EE" w:rsidP="005F4573">
      <w:pPr>
        <w:tabs>
          <w:tab w:val="left" w:pos="5787"/>
        </w:tabs>
        <w:rPr>
          <w:rFonts w:ascii="Arial" w:hAnsi="Arial"/>
          <w:sz w:val="20"/>
          <w:szCs w:val="20"/>
        </w:rPr>
      </w:pPr>
      <w:r w:rsidRPr="005F4573">
        <w:rPr>
          <w:rFonts w:ascii="Arial" w:hAnsi="Arial"/>
          <w:sz w:val="20"/>
          <w:szCs w:val="20"/>
        </w:rPr>
        <w:t>Monthly</w:t>
      </w:r>
      <w:r w:rsidR="00C37173" w:rsidRPr="005F4573">
        <w:rPr>
          <w:rFonts w:ascii="Arial" w:hAnsi="Arial"/>
          <w:sz w:val="20"/>
          <w:szCs w:val="20"/>
        </w:rPr>
        <w:t xml:space="preserve"> analysis of numbers of children served, and adjustment of per child rates to maximize use of available funds.</w:t>
      </w:r>
    </w:p>
    <w:sectPr w:rsidR="00C37173" w:rsidRPr="005F4573" w:rsidSect="00DA68AE"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48A7" w14:textId="77777777" w:rsidR="00D82DEE" w:rsidRDefault="00D82DEE">
      <w:r>
        <w:separator/>
      </w:r>
    </w:p>
  </w:endnote>
  <w:endnote w:type="continuationSeparator" w:id="0">
    <w:p w14:paraId="643935EE" w14:textId="77777777" w:rsidR="00D82DEE" w:rsidRDefault="00D8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7310" w14:textId="331F6009" w:rsidR="00D76098" w:rsidRDefault="00D76098" w:rsidP="00122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0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1717CF" w14:textId="77777777" w:rsidR="00D76098" w:rsidRDefault="00D76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C9F4" w14:textId="7517E04E" w:rsidR="00D76098" w:rsidRPr="009C16FE" w:rsidRDefault="009C16FE" w:rsidP="009C16FE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K</w:t>
    </w:r>
    <w:r w:rsidR="00E85435">
      <w:rPr>
        <w:rFonts w:ascii="Calibri" w:hAnsi="Calibri"/>
        <w:sz w:val="16"/>
        <w:szCs w:val="16"/>
      </w:rPr>
      <w:t>ing County ESIT</w:t>
    </w:r>
    <w:r>
      <w:rPr>
        <w:rFonts w:ascii="Calibri" w:hAnsi="Calibri"/>
        <w:sz w:val="16"/>
        <w:szCs w:val="16"/>
      </w:rPr>
      <w:t xml:space="preserve"> Payment Table</w:t>
    </w:r>
    <w:r w:rsidRPr="009C16FE">
      <w:rPr>
        <w:rFonts w:ascii="Calibri" w:hAnsi="Calibri"/>
        <w:sz w:val="16"/>
        <w:szCs w:val="16"/>
      </w:rPr>
      <w:tab/>
      <w:t xml:space="preserve">Page </w:t>
    </w:r>
    <w:r w:rsidRPr="009C16FE">
      <w:rPr>
        <w:rFonts w:ascii="Calibri" w:hAnsi="Calibri"/>
        <w:sz w:val="16"/>
        <w:szCs w:val="16"/>
      </w:rPr>
      <w:fldChar w:fldCharType="begin"/>
    </w:r>
    <w:r w:rsidRPr="009C16FE">
      <w:rPr>
        <w:rFonts w:ascii="Calibri" w:hAnsi="Calibri"/>
        <w:sz w:val="16"/>
        <w:szCs w:val="16"/>
      </w:rPr>
      <w:instrText xml:space="preserve"> PAGE  \* Arabic  \* MERGEFORMAT </w:instrText>
    </w:r>
    <w:r w:rsidRPr="009C16FE">
      <w:rPr>
        <w:rFonts w:ascii="Calibri" w:hAnsi="Calibri"/>
        <w:sz w:val="16"/>
        <w:szCs w:val="16"/>
      </w:rPr>
      <w:fldChar w:fldCharType="separate"/>
    </w:r>
    <w:r w:rsidR="00915C16">
      <w:rPr>
        <w:rFonts w:ascii="Calibri" w:hAnsi="Calibri"/>
        <w:noProof/>
        <w:sz w:val="16"/>
        <w:szCs w:val="16"/>
      </w:rPr>
      <w:t>1</w:t>
    </w:r>
    <w:r w:rsidRPr="009C16FE">
      <w:rPr>
        <w:rFonts w:ascii="Calibri" w:hAnsi="Calibri"/>
        <w:sz w:val="16"/>
        <w:szCs w:val="16"/>
      </w:rPr>
      <w:fldChar w:fldCharType="end"/>
    </w:r>
    <w:r w:rsidRPr="009C16FE">
      <w:rPr>
        <w:rFonts w:ascii="Calibri" w:hAnsi="Calibri"/>
        <w:sz w:val="16"/>
        <w:szCs w:val="16"/>
      </w:rPr>
      <w:t xml:space="preserve"> of </w:t>
    </w:r>
    <w:r w:rsidRPr="009C16FE">
      <w:rPr>
        <w:rFonts w:ascii="Calibri" w:hAnsi="Calibri"/>
        <w:sz w:val="16"/>
        <w:szCs w:val="16"/>
      </w:rPr>
      <w:fldChar w:fldCharType="begin"/>
    </w:r>
    <w:r w:rsidRPr="009C16FE">
      <w:rPr>
        <w:rFonts w:ascii="Calibri" w:hAnsi="Calibri"/>
        <w:sz w:val="16"/>
        <w:szCs w:val="16"/>
      </w:rPr>
      <w:instrText xml:space="preserve"> NUMPAGES  \* Arabic  \* MERGEFORMAT </w:instrText>
    </w:r>
    <w:r w:rsidRPr="009C16FE">
      <w:rPr>
        <w:rFonts w:ascii="Calibri" w:hAnsi="Calibri"/>
        <w:sz w:val="16"/>
        <w:szCs w:val="16"/>
      </w:rPr>
      <w:fldChar w:fldCharType="separate"/>
    </w:r>
    <w:r w:rsidR="00915C16">
      <w:rPr>
        <w:rFonts w:ascii="Calibri" w:hAnsi="Calibri"/>
        <w:noProof/>
        <w:sz w:val="16"/>
        <w:szCs w:val="16"/>
      </w:rPr>
      <w:t>1</w:t>
    </w:r>
    <w:r w:rsidRPr="009C16FE">
      <w:rPr>
        <w:rFonts w:ascii="Calibri" w:hAnsi="Calibri"/>
        <w:sz w:val="16"/>
        <w:szCs w:val="16"/>
      </w:rPr>
      <w:fldChar w:fldCharType="end"/>
    </w:r>
    <w:r w:rsidRPr="009C16FE">
      <w:rPr>
        <w:rFonts w:ascii="Calibri" w:hAnsi="Calibri"/>
        <w:sz w:val="16"/>
        <w:szCs w:val="16"/>
      </w:rPr>
      <w:tab/>
    </w:r>
    <w:r w:rsidR="00DA68AE">
      <w:rPr>
        <w:rFonts w:ascii="Calibri" w:hAnsi="Calibri"/>
        <w:sz w:val="16"/>
        <w:szCs w:val="16"/>
      </w:rPr>
      <w:tab/>
    </w:r>
    <w:r w:rsidR="00DA68AE">
      <w:rPr>
        <w:rFonts w:ascii="Calibri" w:hAnsi="Calibri"/>
        <w:sz w:val="16"/>
        <w:szCs w:val="16"/>
      </w:rPr>
      <w:tab/>
    </w:r>
    <w:r w:rsidR="00F004FC">
      <w:rPr>
        <w:rFonts w:ascii="Calibri" w:hAnsi="Calibri"/>
        <w:sz w:val="16"/>
        <w:szCs w:val="16"/>
      </w:rPr>
      <w:tab/>
    </w:r>
    <w:r w:rsidR="00F004FC">
      <w:rPr>
        <w:rFonts w:ascii="Calibri" w:hAnsi="Calibri"/>
        <w:sz w:val="16"/>
        <w:szCs w:val="16"/>
      </w:rPr>
      <w:tab/>
    </w:r>
    <w:r w:rsidR="00F51AB4">
      <w:rPr>
        <w:rFonts w:ascii="Calibri" w:hAnsi="Calibri"/>
        <w:sz w:val="16"/>
        <w:szCs w:val="16"/>
      </w:rPr>
      <w:t xml:space="preserve">Revised </w:t>
    </w:r>
    <w:r w:rsidR="007D730A">
      <w:rPr>
        <w:rFonts w:ascii="Calibri" w:hAnsi="Calibri"/>
        <w:sz w:val="16"/>
        <w:szCs w:val="16"/>
      </w:rPr>
      <w:t>5/1</w:t>
    </w:r>
    <w:r w:rsidR="005E40BC">
      <w:rPr>
        <w:rFonts w:ascii="Calibri" w:hAnsi="Calibri"/>
        <w:sz w:val="16"/>
        <w:szCs w:val="16"/>
      </w:rPr>
      <w:t>/2023</w:t>
    </w:r>
    <w:r w:rsidR="005E40BC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2F9D" w14:textId="77777777" w:rsidR="00D82DEE" w:rsidRDefault="00D82DEE">
      <w:r>
        <w:separator/>
      </w:r>
    </w:p>
  </w:footnote>
  <w:footnote w:type="continuationSeparator" w:id="0">
    <w:p w14:paraId="1F00E27E" w14:textId="77777777" w:rsidR="00D82DEE" w:rsidRDefault="00D8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D1"/>
    <w:multiLevelType w:val="hybridMultilevel"/>
    <w:tmpl w:val="C2F83AB4"/>
    <w:lvl w:ilvl="0" w:tplc="910AB75E">
      <w:start w:val="13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41E24"/>
    <w:multiLevelType w:val="hybridMultilevel"/>
    <w:tmpl w:val="004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4C0"/>
    <w:multiLevelType w:val="hybridMultilevel"/>
    <w:tmpl w:val="0D98B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12C9A"/>
    <w:multiLevelType w:val="hybridMultilevel"/>
    <w:tmpl w:val="76E22F76"/>
    <w:lvl w:ilvl="0" w:tplc="4478FBE4">
      <w:start w:val="13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D700D"/>
    <w:multiLevelType w:val="hybridMultilevel"/>
    <w:tmpl w:val="E8F6B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07BB0"/>
    <w:multiLevelType w:val="hybridMultilevel"/>
    <w:tmpl w:val="D7D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0F8"/>
    <w:multiLevelType w:val="hybridMultilevel"/>
    <w:tmpl w:val="175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2F6"/>
    <w:multiLevelType w:val="hybridMultilevel"/>
    <w:tmpl w:val="984E60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FA6"/>
    <w:multiLevelType w:val="hybridMultilevel"/>
    <w:tmpl w:val="077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F54"/>
    <w:multiLevelType w:val="hybridMultilevel"/>
    <w:tmpl w:val="80CED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E45DA"/>
    <w:multiLevelType w:val="hybridMultilevel"/>
    <w:tmpl w:val="AC500D04"/>
    <w:lvl w:ilvl="0" w:tplc="A0E6142C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7EC3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C51CC"/>
    <w:multiLevelType w:val="hybridMultilevel"/>
    <w:tmpl w:val="7FDE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3393"/>
    <w:multiLevelType w:val="hybridMultilevel"/>
    <w:tmpl w:val="0574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0C2F"/>
    <w:multiLevelType w:val="multilevel"/>
    <w:tmpl w:val="A7062B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-31680"/>
        </w:tabs>
        <w:ind w:left="1728" w:hanging="432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14" w15:restartNumberingAfterBreak="0">
    <w:nsid w:val="2F6438E7"/>
    <w:multiLevelType w:val="hybridMultilevel"/>
    <w:tmpl w:val="4A80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1DB3"/>
    <w:multiLevelType w:val="hybridMultilevel"/>
    <w:tmpl w:val="4B4C2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13AF8"/>
    <w:multiLevelType w:val="hybridMultilevel"/>
    <w:tmpl w:val="88DC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F7E59"/>
    <w:multiLevelType w:val="hybridMultilevel"/>
    <w:tmpl w:val="DF660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305E"/>
    <w:multiLevelType w:val="hybridMultilevel"/>
    <w:tmpl w:val="76D64D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C07C3"/>
    <w:multiLevelType w:val="hybridMultilevel"/>
    <w:tmpl w:val="F4C826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53C74"/>
    <w:multiLevelType w:val="hybridMultilevel"/>
    <w:tmpl w:val="1EA2A966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D28D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28D0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F68E5"/>
    <w:multiLevelType w:val="hybridMultilevel"/>
    <w:tmpl w:val="D3586364"/>
    <w:lvl w:ilvl="0" w:tplc="2B720DBE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7F06"/>
    <w:multiLevelType w:val="hybridMultilevel"/>
    <w:tmpl w:val="A71E97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C1AE8"/>
    <w:multiLevelType w:val="multilevel"/>
    <w:tmpl w:val="6EF889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-31680"/>
        </w:tabs>
        <w:ind w:left="1728" w:hanging="432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4" w15:restartNumberingAfterBreak="0">
    <w:nsid w:val="5C9F7A96"/>
    <w:multiLevelType w:val="hybridMultilevel"/>
    <w:tmpl w:val="26DA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61B7A"/>
    <w:multiLevelType w:val="hybridMultilevel"/>
    <w:tmpl w:val="337C8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081"/>
    <w:multiLevelType w:val="hybridMultilevel"/>
    <w:tmpl w:val="9B00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659"/>
    <w:multiLevelType w:val="hybridMultilevel"/>
    <w:tmpl w:val="6CD0C8B6"/>
    <w:lvl w:ilvl="0" w:tplc="03ECD92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2D10"/>
    <w:multiLevelType w:val="hybridMultilevel"/>
    <w:tmpl w:val="E7A2F600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C5063"/>
    <w:multiLevelType w:val="hybridMultilevel"/>
    <w:tmpl w:val="69FC89A4"/>
    <w:lvl w:ilvl="0" w:tplc="C2CEC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5E3B"/>
    <w:multiLevelType w:val="hybridMultilevel"/>
    <w:tmpl w:val="8B80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50F7"/>
    <w:multiLevelType w:val="hybridMultilevel"/>
    <w:tmpl w:val="990A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242D6"/>
    <w:multiLevelType w:val="hybridMultilevel"/>
    <w:tmpl w:val="9F783520"/>
    <w:lvl w:ilvl="0" w:tplc="D22A1A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64305"/>
    <w:multiLevelType w:val="hybridMultilevel"/>
    <w:tmpl w:val="FB9AE8E2"/>
    <w:lvl w:ilvl="0" w:tplc="C2B4045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90B40"/>
    <w:multiLevelType w:val="hybridMultilevel"/>
    <w:tmpl w:val="A85679FC"/>
    <w:lvl w:ilvl="0" w:tplc="2B720DBE">
      <w:start w:val="30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E41FAD"/>
    <w:multiLevelType w:val="hybridMultilevel"/>
    <w:tmpl w:val="F02A0ABE"/>
    <w:lvl w:ilvl="0" w:tplc="B030AEE4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86BA4"/>
    <w:multiLevelType w:val="hybridMultilevel"/>
    <w:tmpl w:val="6B40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66FD0"/>
    <w:multiLevelType w:val="hybridMultilevel"/>
    <w:tmpl w:val="BB182D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43504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766061">
    <w:abstractNumId w:val="10"/>
  </w:num>
  <w:num w:numId="3" w16cid:durableId="1065109433">
    <w:abstractNumId w:val="35"/>
  </w:num>
  <w:num w:numId="4" w16cid:durableId="1329791930">
    <w:abstractNumId w:val="28"/>
  </w:num>
  <w:num w:numId="5" w16cid:durableId="1916937479">
    <w:abstractNumId w:val="20"/>
  </w:num>
  <w:num w:numId="6" w16cid:durableId="444008473">
    <w:abstractNumId w:val="23"/>
  </w:num>
  <w:num w:numId="7" w16cid:durableId="1422023247">
    <w:abstractNumId w:val="32"/>
  </w:num>
  <w:num w:numId="8" w16cid:durableId="1856534377">
    <w:abstractNumId w:val="33"/>
  </w:num>
  <w:num w:numId="9" w16cid:durableId="1233658181">
    <w:abstractNumId w:val="22"/>
  </w:num>
  <w:num w:numId="10" w16cid:durableId="1974602696">
    <w:abstractNumId w:val="37"/>
  </w:num>
  <w:num w:numId="11" w16cid:durableId="1135105133">
    <w:abstractNumId w:val="7"/>
  </w:num>
  <w:num w:numId="12" w16cid:durableId="496266288">
    <w:abstractNumId w:val="3"/>
  </w:num>
  <w:num w:numId="13" w16cid:durableId="15686122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3681629">
    <w:abstractNumId w:val="19"/>
  </w:num>
  <w:num w:numId="15" w16cid:durableId="1207177788">
    <w:abstractNumId w:val="18"/>
  </w:num>
  <w:num w:numId="16" w16cid:durableId="610941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0243573">
    <w:abstractNumId w:val="25"/>
  </w:num>
  <w:num w:numId="18" w16cid:durableId="2010668530">
    <w:abstractNumId w:val="24"/>
  </w:num>
  <w:num w:numId="19" w16cid:durableId="1799226000">
    <w:abstractNumId w:val="4"/>
  </w:num>
  <w:num w:numId="20" w16cid:durableId="947539765">
    <w:abstractNumId w:val="29"/>
  </w:num>
  <w:num w:numId="21" w16cid:durableId="1837768949">
    <w:abstractNumId w:val="27"/>
  </w:num>
  <w:num w:numId="22" w16cid:durableId="225380401">
    <w:abstractNumId w:val="11"/>
  </w:num>
  <w:num w:numId="23" w16cid:durableId="981885316">
    <w:abstractNumId w:val="34"/>
  </w:num>
  <w:num w:numId="24" w16cid:durableId="189800251">
    <w:abstractNumId w:val="17"/>
  </w:num>
  <w:num w:numId="25" w16cid:durableId="1944072425">
    <w:abstractNumId w:val="6"/>
  </w:num>
  <w:num w:numId="26" w16cid:durableId="1932544746">
    <w:abstractNumId w:val="2"/>
  </w:num>
  <w:num w:numId="27" w16cid:durableId="912546666">
    <w:abstractNumId w:val="26"/>
  </w:num>
  <w:num w:numId="28" w16cid:durableId="219294251">
    <w:abstractNumId w:val="30"/>
  </w:num>
  <w:num w:numId="29" w16cid:durableId="1691905749">
    <w:abstractNumId w:val="36"/>
  </w:num>
  <w:num w:numId="30" w16cid:durableId="256140774">
    <w:abstractNumId w:val="21"/>
  </w:num>
  <w:num w:numId="31" w16cid:durableId="1343388219">
    <w:abstractNumId w:val="1"/>
  </w:num>
  <w:num w:numId="32" w16cid:durableId="2047102909">
    <w:abstractNumId w:val="5"/>
  </w:num>
  <w:num w:numId="33" w16cid:durableId="741954341">
    <w:abstractNumId w:val="14"/>
  </w:num>
  <w:num w:numId="34" w16cid:durableId="661589486">
    <w:abstractNumId w:val="8"/>
  </w:num>
  <w:num w:numId="35" w16cid:durableId="589391522">
    <w:abstractNumId w:val="0"/>
  </w:num>
  <w:num w:numId="36" w16cid:durableId="1375039209">
    <w:abstractNumId w:val="16"/>
  </w:num>
  <w:num w:numId="37" w16cid:durableId="1171800690">
    <w:abstractNumId w:val="12"/>
  </w:num>
  <w:num w:numId="38" w16cid:durableId="1222323779">
    <w:abstractNumId w:val="13"/>
  </w:num>
  <w:num w:numId="39" w16cid:durableId="847213868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35"/>
    <w:rsid w:val="000012A9"/>
    <w:rsid w:val="000054D9"/>
    <w:rsid w:val="0000672D"/>
    <w:rsid w:val="00012A9E"/>
    <w:rsid w:val="00015A19"/>
    <w:rsid w:val="000169A8"/>
    <w:rsid w:val="00016BDA"/>
    <w:rsid w:val="000202E0"/>
    <w:rsid w:val="00020F79"/>
    <w:rsid w:val="00023B37"/>
    <w:rsid w:val="000257EC"/>
    <w:rsid w:val="00026063"/>
    <w:rsid w:val="00030AE0"/>
    <w:rsid w:val="00030C56"/>
    <w:rsid w:val="00033841"/>
    <w:rsid w:val="00034B44"/>
    <w:rsid w:val="00036532"/>
    <w:rsid w:val="00040108"/>
    <w:rsid w:val="0004037B"/>
    <w:rsid w:val="00042ACD"/>
    <w:rsid w:val="000471B9"/>
    <w:rsid w:val="00051743"/>
    <w:rsid w:val="00052E70"/>
    <w:rsid w:val="0005336B"/>
    <w:rsid w:val="00060F1B"/>
    <w:rsid w:val="000634AD"/>
    <w:rsid w:val="00063986"/>
    <w:rsid w:val="000706C2"/>
    <w:rsid w:val="00070F66"/>
    <w:rsid w:val="00073143"/>
    <w:rsid w:val="00076BD7"/>
    <w:rsid w:val="00076EBB"/>
    <w:rsid w:val="00087CF0"/>
    <w:rsid w:val="00087F0E"/>
    <w:rsid w:val="00094910"/>
    <w:rsid w:val="00095849"/>
    <w:rsid w:val="0009604F"/>
    <w:rsid w:val="000A094C"/>
    <w:rsid w:val="000A184B"/>
    <w:rsid w:val="000A1BA2"/>
    <w:rsid w:val="000A5298"/>
    <w:rsid w:val="000B1F58"/>
    <w:rsid w:val="000B4684"/>
    <w:rsid w:val="000B62C4"/>
    <w:rsid w:val="000B725F"/>
    <w:rsid w:val="000D146C"/>
    <w:rsid w:val="000D54B6"/>
    <w:rsid w:val="000D68E4"/>
    <w:rsid w:val="000E04F9"/>
    <w:rsid w:val="000E1B45"/>
    <w:rsid w:val="000E7EBD"/>
    <w:rsid w:val="000F12C1"/>
    <w:rsid w:val="000F1A94"/>
    <w:rsid w:val="000F492F"/>
    <w:rsid w:val="000F655E"/>
    <w:rsid w:val="0010213D"/>
    <w:rsid w:val="00102383"/>
    <w:rsid w:val="00104123"/>
    <w:rsid w:val="00112979"/>
    <w:rsid w:val="0011585A"/>
    <w:rsid w:val="001220E1"/>
    <w:rsid w:val="00123148"/>
    <w:rsid w:val="0012323B"/>
    <w:rsid w:val="001257DD"/>
    <w:rsid w:val="00126D99"/>
    <w:rsid w:val="001331CC"/>
    <w:rsid w:val="00140AC8"/>
    <w:rsid w:val="00141FE4"/>
    <w:rsid w:val="00144538"/>
    <w:rsid w:val="00145711"/>
    <w:rsid w:val="00147168"/>
    <w:rsid w:val="001543CE"/>
    <w:rsid w:val="00155BB2"/>
    <w:rsid w:val="00157E38"/>
    <w:rsid w:val="00162281"/>
    <w:rsid w:val="0017262C"/>
    <w:rsid w:val="001763BD"/>
    <w:rsid w:val="00180CB1"/>
    <w:rsid w:val="00180CD0"/>
    <w:rsid w:val="00181A5E"/>
    <w:rsid w:val="001935E6"/>
    <w:rsid w:val="0019376D"/>
    <w:rsid w:val="001B492B"/>
    <w:rsid w:val="001D2E02"/>
    <w:rsid w:val="001D400E"/>
    <w:rsid w:val="001E4C76"/>
    <w:rsid w:val="001E69A6"/>
    <w:rsid w:val="001F09B6"/>
    <w:rsid w:val="001F2BAA"/>
    <w:rsid w:val="001F7544"/>
    <w:rsid w:val="001F7B7C"/>
    <w:rsid w:val="00202D94"/>
    <w:rsid w:val="002051C4"/>
    <w:rsid w:val="00205205"/>
    <w:rsid w:val="002112EF"/>
    <w:rsid w:val="002128BB"/>
    <w:rsid w:val="00216E88"/>
    <w:rsid w:val="002172AB"/>
    <w:rsid w:val="00217563"/>
    <w:rsid w:val="00217FED"/>
    <w:rsid w:val="0022308B"/>
    <w:rsid w:val="00225F46"/>
    <w:rsid w:val="00226E90"/>
    <w:rsid w:val="00243421"/>
    <w:rsid w:val="00245771"/>
    <w:rsid w:val="002508E1"/>
    <w:rsid w:val="002516A6"/>
    <w:rsid w:val="00252AD2"/>
    <w:rsid w:val="00253CE6"/>
    <w:rsid w:val="0025544A"/>
    <w:rsid w:val="002568F1"/>
    <w:rsid w:val="00257AC0"/>
    <w:rsid w:val="00265724"/>
    <w:rsid w:val="00270862"/>
    <w:rsid w:val="00270B18"/>
    <w:rsid w:val="00277B55"/>
    <w:rsid w:val="0028141D"/>
    <w:rsid w:val="00287DF9"/>
    <w:rsid w:val="00296355"/>
    <w:rsid w:val="002A3365"/>
    <w:rsid w:val="002B3476"/>
    <w:rsid w:val="002B4288"/>
    <w:rsid w:val="002B56D8"/>
    <w:rsid w:val="002B6C51"/>
    <w:rsid w:val="002C5A38"/>
    <w:rsid w:val="002D0721"/>
    <w:rsid w:val="002D492A"/>
    <w:rsid w:val="002E02A3"/>
    <w:rsid w:val="002E5D51"/>
    <w:rsid w:val="002E63B0"/>
    <w:rsid w:val="002F0130"/>
    <w:rsid w:val="002F5676"/>
    <w:rsid w:val="002F7BDC"/>
    <w:rsid w:val="00303E1F"/>
    <w:rsid w:val="003058CF"/>
    <w:rsid w:val="003129CC"/>
    <w:rsid w:val="00315071"/>
    <w:rsid w:val="003221DE"/>
    <w:rsid w:val="00323B24"/>
    <w:rsid w:val="003247B8"/>
    <w:rsid w:val="003266B9"/>
    <w:rsid w:val="00327A1B"/>
    <w:rsid w:val="00331121"/>
    <w:rsid w:val="00340C4B"/>
    <w:rsid w:val="00343992"/>
    <w:rsid w:val="0034590A"/>
    <w:rsid w:val="00345B68"/>
    <w:rsid w:val="0034768C"/>
    <w:rsid w:val="003476EB"/>
    <w:rsid w:val="00354B15"/>
    <w:rsid w:val="00354F7F"/>
    <w:rsid w:val="00356D59"/>
    <w:rsid w:val="00365C10"/>
    <w:rsid w:val="00376927"/>
    <w:rsid w:val="0037781D"/>
    <w:rsid w:val="00381907"/>
    <w:rsid w:val="00391F7D"/>
    <w:rsid w:val="003A064C"/>
    <w:rsid w:val="003A1085"/>
    <w:rsid w:val="003A7B51"/>
    <w:rsid w:val="003C5B98"/>
    <w:rsid w:val="003C6FEB"/>
    <w:rsid w:val="003D1406"/>
    <w:rsid w:val="003D412B"/>
    <w:rsid w:val="003D511B"/>
    <w:rsid w:val="003D76F5"/>
    <w:rsid w:val="003E03CF"/>
    <w:rsid w:val="003E2F3C"/>
    <w:rsid w:val="003E4BBA"/>
    <w:rsid w:val="003E4CBC"/>
    <w:rsid w:val="003F3283"/>
    <w:rsid w:val="003F381F"/>
    <w:rsid w:val="003F48E6"/>
    <w:rsid w:val="003F54E8"/>
    <w:rsid w:val="00400EEB"/>
    <w:rsid w:val="00402DE5"/>
    <w:rsid w:val="00404201"/>
    <w:rsid w:val="00406ABB"/>
    <w:rsid w:val="00406E91"/>
    <w:rsid w:val="00411DFE"/>
    <w:rsid w:val="00412474"/>
    <w:rsid w:val="00415265"/>
    <w:rsid w:val="00415835"/>
    <w:rsid w:val="00415B69"/>
    <w:rsid w:val="0042399A"/>
    <w:rsid w:val="004255A2"/>
    <w:rsid w:val="0042632F"/>
    <w:rsid w:val="00430686"/>
    <w:rsid w:val="00433F8C"/>
    <w:rsid w:val="00441142"/>
    <w:rsid w:val="004415FC"/>
    <w:rsid w:val="00446044"/>
    <w:rsid w:val="00447310"/>
    <w:rsid w:val="00453460"/>
    <w:rsid w:val="00453F77"/>
    <w:rsid w:val="00462250"/>
    <w:rsid w:val="00462CB0"/>
    <w:rsid w:val="004673D4"/>
    <w:rsid w:val="00467CC5"/>
    <w:rsid w:val="00471288"/>
    <w:rsid w:val="00473B97"/>
    <w:rsid w:val="004758FA"/>
    <w:rsid w:val="00476336"/>
    <w:rsid w:val="00477608"/>
    <w:rsid w:val="00482E1C"/>
    <w:rsid w:val="0048497A"/>
    <w:rsid w:val="004857CE"/>
    <w:rsid w:val="004969F9"/>
    <w:rsid w:val="004A3607"/>
    <w:rsid w:val="004B77C2"/>
    <w:rsid w:val="004C0627"/>
    <w:rsid w:val="004C13CC"/>
    <w:rsid w:val="004C1848"/>
    <w:rsid w:val="004C188A"/>
    <w:rsid w:val="004C6259"/>
    <w:rsid w:val="004D7A96"/>
    <w:rsid w:val="004E0A11"/>
    <w:rsid w:val="004F630A"/>
    <w:rsid w:val="004F71EF"/>
    <w:rsid w:val="005018D6"/>
    <w:rsid w:val="005048E1"/>
    <w:rsid w:val="00505FB6"/>
    <w:rsid w:val="00507D26"/>
    <w:rsid w:val="0051121D"/>
    <w:rsid w:val="0051243A"/>
    <w:rsid w:val="005206BE"/>
    <w:rsid w:val="00520E0E"/>
    <w:rsid w:val="005231B2"/>
    <w:rsid w:val="00530306"/>
    <w:rsid w:val="00541837"/>
    <w:rsid w:val="0054216E"/>
    <w:rsid w:val="00542208"/>
    <w:rsid w:val="005433DC"/>
    <w:rsid w:val="005436B0"/>
    <w:rsid w:val="005441E2"/>
    <w:rsid w:val="0054583D"/>
    <w:rsid w:val="00550056"/>
    <w:rsid w:val="00550B97"/>
    <w:rsid w:val="005511B7"/>
    <w:rsid w:val="005522BA"/>
    <w:rsid w:val="005530A8"/>
    <w:rsid w:val="0055418F"/>
    <w:rsid w:val="00555CE2"/>
    <w:rsid w:val="005706B6"/>
    <w:rsid w:val="005726F4"/>
    <w:rsid w:val="0057520E"/>
    <w:rsid w:val="00575275"/>
    <w:rsid w:val="00576802"/>
    <w:rsid w:val="00576F26"/>
    <w:rsid w:val="00585B3D"/>
    <w:rsid w:val="00592A32"/>
    <w:rsid w:val="00596CEA"/>
    <w:rsid w:val="00596FCD"/>
    <w:rsid w:val="005977D2"/>
    <w:rsid w:val="005A02EF"/>
    <w:rsid w:val="005A250F"/>
    <w:rsid w:val="005A3872"/>
    <w:rsid w:val="005A4B06"/>
    <w:rsid w:val="005A67C1"/>
    <w:rsid w:val="005A7714"/>
    <w:rsid w:val="005B1632"/>
    <w:rsid w:val="005B1C57"/>
    <w:rsid w:val="005B4846"/>
    <w:rsid w:val="005B4980"/>
    <w:rsid w:val="005C07DF"/>
    <w:rsid w:val="005C0E69"/>
    <w:rsid w:val="005C15C0"/>
    <w:rsid w:val="005C5378"/>
    <w:rsid w:val="005C615F"/>
    <w:rsid w:val="005C7132"/>
    <w:rsid w:val="005C748D"/>
    <w:rsid w:val="005D289F"/>
    <w:rsid w:val="005D3617"/>
    <w:rsid w:val="005D3729"/>
    <w:rsid w:val="005D72AF"/>
    <w:rsid w:val="005E28D1"/>
    <w:rsid w:val="005E40BC"/>
    <w:rsid w:val="005F1A99"/>
    <w:rsid w:val="005F3795"/>
    <w:rsid w:val="005F4573"/>
    <w:rsid w:val="005F664C"/>
    <w:rsid w:val="005F75B2"/>
    <w:rsid w:val="006032FF"/>
    <w:rsid w:val="006111C5"/>
    <w:rsid w:val="00611C9A"/>
    <w:rsid w:val="00612927"/>
    <w:rsid w:val="00612BAA"/>
    <w:rsid w:val="00614115"/>
    <w:rsid w:val="00614E50"/>
    <w:rsid w:val="00615293"/>
    <w:rsid w:val="0062524D"/>
    <w:rsid w:val="00626765"/>
    <w:rsid w:val="00637563"/>
    <w:rsid w:val="00644F1E"/>
    <w:rsid w:val="00651C4C"/>
    <w:rsid w:val="00653103"/>
    <w:rsid w:val="00654DA8"/>
    <w:rsid w:val="00660B66"/>
    <w:rsid w:val="006642D1"/>
    <w:rsid w:val="00664648"/>
    <w:rsid w:val="0067002B"/>
    <w:rsid w:val="006724F9"/>
    <w:rsid w:val="006728DC"/>
    <w:rsid w:val="00673D60"/>
    <w:rsid w:val="0067499F"/>
    <w:rsid w:val="006804D0"/>
    <w:rsid w:val="00680621"/>
    <w:rsid w:val="00682C9D"/>
    <w:rsid w:val="006831D2"/>
    <w:rsid w:val="00685C51"/>
    <w:rsid w:val="00694DFE"/>
    <w:rsid w:val="00696128"/>
    <w:rsid w:val="006A287A"/>
    <w:rsid w:val="006A53C0"/>
    <w:rsid w:val="006A58BE"/>
    <w:rsid w:val="006A60F3"/>
    <w:rsid w:val="006B048B"/>
    <w:rsid w:val="006B2787"/>
    <w:rsid w:val="006B3CF2"/>
    <w:rsid w:val="006B6EA2"/>
    <w:rsid w:val="006E6EAE"/>
    <w:rsid w:val="006F0AEA"/>
    <w:rsid w:val="006F34BF"/>
    <w:rsid w:val="006F37F0"/>
    <w:rsid w:val="006F49A3"/>
    <w:rsid w:val="006F6665"/>
    <w:rsid w:val="00701C1E"/>
    <w:rsid w:val="007063DA"/>
    <w:rsid w:val="007065E4"/>
    <w:rsid w:val="00706A93"/>
    <w:rsid w:val="007074A2"/>
    <w:rsid w:val="0071216B"/>
    <w:rsid w:val="00720E2F"/>
    <w:rsid w:val="007255B8"/>
    <w:rsid w:val="00731B84"/>
    <w:rsid w:val="00734DC4"/>
    <w:rsid w:val="007408BE"/>
    <w:rsid w:val="00740A5C"/>
    <w:rsid w:val="00744181"/>
    <w:rsid w:val="00745BEC"/>
    <w:rsid w:val="00745E3B"/>
    <w:rsid w:val="00751B1F"/>
    <w:rsid w:val="00753DA1"/>
    <w:rsid w:val="00755820"/>
    <w:rsid w:val="00755F03"/>
    <w:rsid w:val="007601FF"/>
    <w:rsid w:val="00763E2F"/>
    <w:rsid w:val="00763EAC"/>
    <w:rsid w:val="00764CB3"/>
    <w:rsid w:val="00782C93"/>
    <w:rsid w:val="00784BEC"/>
    <w:rsid w:val="00786408"/>
    <w:rsid w:val="007956CE"/>
    <w:rsid w:val="00797A8C"/>
    <w:rsid w:val="007A349C"/>
    <w:rsid w:val="007A47AB"/>
    <w:rsid w:val="007A5EC9"/>
    <w:rsid w:val="007A6FCA"/>
    <w:rsid w:val="007C0542"/>
    <w:rsid w:val="007C0EDF"/>
    <w:rsid w:val="007C1A25"/>
    <w:rsid w:val="007C55C5"/>
    <w:rsid w:val="007C5AF7"/>
    <w:rsid w:val="007D027B"/>
    <w:rsid w:val="007D4A88"/>
    <w:rsid w:val="007D64B5"/>
    <w:rsid w:val="007D730A"/>
    <w:rsid w:val="007E09BA"/>
    <w:rsid w:val="007E22F7"/>
    <w:rsid w:val="007E284A"/>
    <w:rsid w:val="007E328F"/>
    <w:rsid w:val="008000D9"/>
    <w:rsid w:val="00811F45"/>
    <w:rsid w:val="00814015"/>
    <w:rsid w:val="00815FC9"/>
    <w:rsid w:val="00821347"/>
    <w:rsid w:val="008268ED"/>
    <w:rsid w:val="00827710"/>
    <w:rsid w:val="008326F9"/>
    <w:rsid w:val="008332E9"/>
    <w:rsid w:val="0084652F"/>
    <w:rsid w:val="00850F7F"/>
    <w:rsid w:val="0085248D"/>
    <w:rsid w:val="00861106"/>
    <w:rsid w:val="00880829"/>
    <w:rsid w:val="00886D84"/>
    <w:rsid w:val="00892829"/>
    <w:rsid w:val="008958FA"/>
    <w:rsid w:val="008A0078"/>
    <w:rsid w:val="008B4370"/>
    <w:rsid w:val="008B6F0E"/>
    <w:rsid w:val="008C3D43"/>
    <w:rsid w:val="008C5528"/>
    <w:rsid w:val="008C5702"/>
    <w:rsid w:val="008C6526"/>
    <w:rsid w:val="008C7C96"/>
    <w:rsid w:val="008D0692"/>
    <w:rsid w:val="008D22C1"/>
    <w:rsid w:val="008D7472"/>
    <w:rsid w:val="008E0E3E"/>
    <w:rsid w:val="008E2091"/>
    <w:rsid w:val="008E330B"/>
    <w:rsid w:val="008E63F7"/>
    <w:rsid w:val="008E7690"/>
    <w:rsid w:val="008F0249"/>
    <w:rsid w:val="008F3AC3"/>
    <w:rsid w:val="008F5890"/>
    <w:rsid w:val="008F7338"/>
    <w:rsid w:val="00901C4E"/>
    <w:rsid w:val="00911912"/>
    <w:rsid w:val="0091426A"/>
    <w:rsid w:val="00915C16"/>
    <w:rsid w:val="009214F1"/>
    <w:rsid w:val="00922DA9"/>
    <w:rsid w:val="00923913"/>
    <w:rsid w:val="009315CC"/>
    <w:rsid w:val="009431B9"/>
    <w:rsid w:val="0094445B"/>
    <w:rsid w:val="009445CD"/>
    <w:rsid w:val="009448EF"/>
    <w:rsid w:val="00946F33"/>
    <w:rsid w:val="00952DFE"/>
    <w:rsid w:val="00953587"/>
    <w:rsid w:val="00953AEA"/>
    <w:rsid w:val="009541FA"/>
    <w:rsid w:val="00955F4D"/>
    <w:rsid w:val="00955F99"/>
    <w:rsid w:val="00956A08"/>
    <w:rsid w:val="00960E06"/>
    <w:rsid w:val="00963293"/>
    <w:rsid w:val="00963466"/>
    <w:rsid w:val="0096786C"/>
    <w:rsid w:val="009713AA"/>
    <w:rsid w:val="00973C45"/>
    <w:rsid w:val="0097684C"/>
    <w:rsid w:val="00977245"/>
    <w:rsid w:val="00980B26"/>
    <w:rsid w:val="0098140F"/>
    <w:rsid w:val="00991988"/>
    <w:rsid w:val="00992E2B"/>
    <w:rsid w:val="0099491C"/>
    <w:rsid w:val="009964B6"/>
    <w:rsid w:val="009A175A"/>
    <w:rsid w:val="009A1F99"/>
    <w:rsid w:val="009A498B"/>
    <w:rsid w:val="009B5887"/>
    <w:rsid w:val="009B59F2"/>
    <w:rsid w:val="009B6997"/>
    <w:rsid w:val="009C0AA9"/>
    <w:rsid w:val="009C16FE"/>
    <w:rsid w:val="009D3F3E"/>
    <w:rsid w:val="009E4F35"/>
    <w:rsid w:val="009F1C5B"/>
    <w:rsid w:val="009F61E9"/>
    <w:rsid w:val="009F7CF4"/>
    <w:rsid w:val="00A056E2"/>
    <w:rsid w:val="00A15919"/>
    <w:rsid w:val="00A16F29"/>
    <w:rsid w:val="00A23C1C"/>
    <w:rsid w:val="00A24F49"/>
    <w:rsid w:val="00A25DEE"/>
    <w:rsid w:val="00A27027"/>
    <w:rsid w:val="00A35F35"/>
    <w:rsid w:val="00A37561"/>
    <w:rsid w:val="00A46971"/>
    <w:rsid w:val="00A533BB"/>
    <w:rsid w:val="00A65605"/>
    <w:rsid w:val="00A71908"/>
    <w:rsid w:val="00A75449"/>
    <w:rsid w:val="00A77626"/>
    <w:rsid w:val="00A77648"/>
    <w:rsid w:val="00A8665C"/>
    <w:rsid w:val="00A918A0"/>
    <w:rsid w:val="00A947BD"/>
    <w:rsid w:val="00A973FD"/>
    <w:rsid w:val="00AA1A88"/>
    <w:rsid w:val="00AA5D66"/>
    <w:rsid w:val="00AB1459"/>
    <w:rsid w:val="00AB14DD"/>
    <w:rsid w:val="00AB39AF"/>
    <w:rsid w:val="00AB3C3C"/>
    <w:rsid w:val="00AB49EA"/>
    <w:rsid w:val="00AC134C"/>
    <w:rsid w:val="00AC4A85"/>
    <w:rsid w:val="00AD22C1"/>
    <w:rsid w:val="00AD4CC5"/>
    <w:rsid w:val="00AD6CAA"/>
    <w:rsid w:val="00AE0075"/>
    <w:rsid w:val="00AE048C"/>
    <w:rsid w:val="00AE0B34"/>
    <w:rsid w:val="00AF0770"/>
    <w:rsid w:val="00AF0858"/>
    <w:rsid w:val="00AF4FDA"/>
    <w:rsid w:val="00AF5E4B"/>
    <w:rsid w:val="00B04444"/>
    <w:rsid w:val="00B13264"/>
    <w:rsid w:val="00B1413E"/>
    <w:rsid w:val="00B15EAC"/>
    <w:rsid w:val="00B2061A"/>
    <w:rsid w:val="00B225A4"/>
    <w:rsid w:val="00B231DC"/>
    <w:rsid w:val="00B30487"/>
    <w:rsid w:val="00B305A6"/>
    <w:rsid w:val="00B31E9E"/>
    <w:rsid w:val="00B332FA"/>
    <w:rsid w:val="00B40B81"/>
    <w:rsid w:val="00B4279D"/>
    <w:rsid w:val="00B43C60"/>
    <w:rsid w:val="00B53511"/>
    <w:rsid w:val="00B56FA5"/>
    <w:rsid w:val="00B718F4"/>
    <w:rsid w:val="00B72692"/>
    <w:rsid w:val="00B81C45"/>
    <w:rsid w:val="00B85C98"/>
    <w:rsid w:val="00B9392C"/>
    <w:rsid w:val="00B947A0"/>
    <w:rsid w:val="00B952E9"/>
    <w:rsid w:val="00B97F97"/>
    <w:rsid w:val="00BB1807"/>
    <w:rsid w:val="00BB7CE7"/>
    <w:rsid w:val="00BD1F29"/>
    <w:rsid w:val="00BD3A0C"/>
    <w:rsid w:val="00BD7012"/>
    <w:rsid w:val="00BE2BF3"/>
    <w:rsid w:val="00BF1B9C"/>
    <w:rsid w:val="00BF28D8"/>
    <w:rsid w:val="00BF2A8D"/>
    <w:rsid w:val="00BF34A1"/>
    <w:rsid w:val="00BF34D0"/>
    <w:rsid w:val="00BF6DB1"/>
    <w:rsid w:val="00C0539F"/>
    <w:rsid w:val="00C123BD"/>
    <w:rsid w:val="00C14D45"/>
    <w:rsid w:val="00C1553B"/>
    <w:rsid w:val="00C15D66"/>
    <w:rsid w:val="00C203EA"/>
    <w:rsid w:val="00C20C7B"/>
    <w:rsid w:val="00C26DD8"/>
    <w:rsid w:val="00C31B8B"/>
    <w:rsid w:val="00C356BD"/>
    <w:rsid w:val="00C37173"/>
    <w:rsid w:val="00C43F29"/>
    <w:rsid w:val="00C53198"/>
    <w:rsid w:val="00C5375C"/>
    <w:rsid w:val="00C5655B"/>
    <w:rsid w:val="00C62310"/>
    <w:rsid w:val="00C64E5F"/>
    <w:rsid w:val="00C656B1"/>
    <w:rsid w:val="00C679D9"/>
    <w:rsid w:val="00C70B9A"/>
    <w:rsid w:val="00C75266"/>
    <w:rsid w:val="00C76657"/>
    <w:rsid w:val="00C80FA8"/>
    <w:rsid w:val="00C81FF7"/>
    <w:rsid w:val="00C84F56"/>
    <w:rsid w:val="00C85083"/>
    <w:rsid w:val="00C90DCA"/>
    <w:rsid w:val="00C929EB"/>
    <w:rsid w:val="00C9569A"/>
    <w:rsid w:val="00C973B5"/>
    <w:rsid w:val="00CA7710"/>
    <w:rsid w:val="00CB13E7"/>
    <w:rsid w:val="00CB53BD"/>
    <w:rsid w:val="00CB68EE"/>
    <w:rsid w:val="00CC36D7"/>
    <w:rsid w:val="00CC411F"/>
    <w:rsid w:val="00CE2DC2"/>
    <w:rsid w:val="00CF3631"/>
    <w:rsid w:val="00CF3C3B"/>
    <w:rsid w:val="00D00B85"/>
    <w:rsid w:val="00D0314B"/>
    <w:rsid w:val="00D06765"/>
    <w:rsid w:val="00D102FC"/>
    <w:rsid w:val="00D10A91"/>
    <w:rsid w:val="00D15F4A"/>
    <w:rsid w:val="00D16493"/>
    <w:rsid w:val="00D22826"/>
    <w:rsid w:val="00D3280C"/>
    <w:rsid w:val="00D32F52"/>
    <w:rsid w:val="00D34CF2"/>
    <w:rsid w:val="00D362E9"/>
    <w:rsid w:val="00D4435C"/>
    <w:rsid w:val="00D52DCD"/>
    <w:rsid w:val="00D579CB"/>
    <w:rsid w:val="00D57C2F"/>
    <w:rsid w:val="00D627FA"/>
    <w:rsid w:val="00D6344C"/>
    <w:rsid w:val="00D638B0"/>
    <w:rsid w:val="00D64002"/>
    <w:rsid w:val="00D70458"/>
    <w:rsid w:val="00D76068"/>
    <w:rsid w:val="00D76098"/>
    <w:rsid w:val="00D76309"/>
    <w:rsid w:val="00D81734"/>
    <w:rsid w:val="00D82DEE"/>
    <w:rsid w:val="00D84B08"/>
    <w:rsid w:val="00D877D7"/>
    <w:rsid w:val="00D90431"/>
    <w:rsid w:val="00D91C02"/>
    <w:rsid w:val="00DA004D"/>
    <w:rsid w:val="00DA322F"/>
    <w:rsid w:val="00DA68AE"/>
    <w:rsid w:val="00DB10F8"/>
    <w:rsid w:val="00DB1356"/>
    <w:rsid w:val="00DB27E2"/>
    <w:rsid w:val="00DB2DAD"/>
    <w:rsid w:val="00DB4221"/>
    <w:rsid w:val="00DB4C22"/>
    <w:rsid w:val="00DB65C0"/>
    <w:rsid w:val="00DC2039"/>
    <w:rsid w:val="00DC29EB"/>
    <w:rsid w:val="00DC3A89"/>
    <w:rsid w:val="00DC649C"/>
    <w:rsid w:val="00DE19B7"/>
    <w:rsid w:val="00DE45B5"/>
    <w:rsid w:val="00DE5095"/>
    <w:rsid w:val="00DF11EE"/>
    <w:rsid w:val="00DF7838"/>
    <w:rsid w:val="00DF7F25"/>
    <w:rsid w:val="00E01E2F"/>
    <w:rsid w:val="00E02EE1"/>
    <w:rsid w:val="00E11202"/>
    <w:rsid w:val="00E206EE"/>
    <w:rsid w:val="00E22591"/>
    <w:rsid w:val="00E25F6C"/>
    <w:rsid w:val="00E2754A"/>
    <w:rsid w:val="00E3559B"/>
    <w:rsid w:val="00E36BE1"/>
    <w:rsid w:val="00E4060E"/>
    <w:rsid w:val="00E426FA"/>
    <w:rsid w:val="00E552E4"/>
    <w:rsid w:val="00E57ACB"/>
    <w:rsid w:val="00E57D7E"/>
    <w:rsid w:val="00E64D2D"/>
    <w:rsid w:val="00E65052"/>
    <w:rsid w:val="00E651A1"/>
    <w:rsid w:val="00E66DB9"/>
    <w:rsid w:val="00E71FB6"/>
    <w:rsid w:val="00E761BB"/>
    <w:rsid w:val="00E76F0F"/>
    <w:rsid w:val="00E80564"/>
    <w:rsid w:val="00E8092F"/>
    <w:rsid w:val="00E809AC"/>
    <w:rsid w:val="00E84F86"/>
    <w:rsid w:val="00E85435"/>
    <w:rsid w:val="00E858E4"/>
    <w:rsid w:val="00E90C7D"/>
    <w:rsid w:val="00E92626"/>
    <w:rsid w:val="00E935D5"/>
    <w:rsid w:val="00E93B21"/>
    <w:rsid w:val="00EA22B4"/>
    <w:rsid w:val="00EA4E30"/>
    <w:rsid w:val="00EA70A5"/>
    <w:rsid w:val="00EB05C9"/>
    <w:rsid w:val="00EB1199"/>
    <w:rsid w:val="00EB35A3"/>
    <w:rsid w:val="00EB6110"/>
    <w:rsid w:val="00EC590B"/>
    <w:rsid w:val="00ED0A02"/>
    <w:rsid w:val="00ED21CE"/>
    <w:rsid w:val="00EE4124"/>
    <w:rsid w:val="00EF7B79"/>
    <w:rsid w:val="00F004FC"/>
    <w:rsid w:val="00F01695"/>
    <w:rsid w:val="00F01B02"/>
    <w:rsid w:val="00F11EA5"/>
    <w:rsid w:val="00F20C86"/>
    <w:rsid w:val="00F21D9A"/>
    <w:rsid w:val="00F25A1E"/>
    <w:rsid w:val="00F3462B"/>
    <w:rsid w:val="00F368CA"/>
    <w:rsid w:val="00F400E9"/>
    <w:rsid w:val="00F4150A"/>
    <w:rsid w:val="00F44798"/>
    <w:rsid w:val="00F501EE"/>
    <w:rsid w:val="00F506B2"/>
    <w:rsid w:val="00F50A70"/>
    <w:rsid w:val="00F51AB4"/>
    <w:rsid w:val="00F564A7"/>
    <w:rsid w:val="00F60BE2"/>
    <w:rsid w:val="00F628C5"/>
    <w:rsid w:val="00F647EF"/>
    <w:rsid w:val="00F65186"/>
    <w:rsid w:val="00F75E7D"/>
    <w:rsid w:val="00F807C0"/>
    <w:rsid w:val="00F81ABC"/>
    <w:rsid w:val="00F85A9A"/>
    <w:rsid w:val="00F872B2"/>
    <w:rsid w:val="00F87A4E"/>
    <w:rsid w:val="00F93E04"/>
    <w:rsid w:val="00F941B6"/>
    <w:rsid w:val="00F974A4"/>
    <w:rsid w:val="00FA0214"/>
    <w:rsid w:val="00FA022C"/>
    <w:rsid w:val="00FA0C11"/>
    <w:rsid w:val="00FA4902"/>
    <w:rsid w:val="00FA4AE1"/>
    <w:rsid w:val="00FB71F6"/>
    <w:rsid w:val="00FC0186"/>
    <w:rsid w:val="00FD29DF"/>
    <w:rsid w:val="00FE02F5"/>
    <w:rsid w:val="00FE4DC2"/>
    <w:rsid w:val="00FE62F3"/>
    <w:rsid w:val="00FF02B7"/>
    <w:rsid w:val="00FF119F"/>
    <w:rsid w:val="00FF4788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17C28BE"/>
  <w15:chartTrackingRefBased/>
  <w15:docId w15:val="{0AF894BF-E0BE-44B4-A91C-B03B23A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8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15835"/>
    <w:pPr>
      <w:keepNext/>
      <w:numPr>
        <w:numId w:val="1"/>
      </w:numPr>
      <w:tabs>
        <w:tab w:val="left" w:pos="-720"/>
        <w:tab w:val="left" w:pos="0"/>
        <w:tab w:val="left" w:pos="720"/>
      </w:tabs>
      <w:suppressAutoHyphens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425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5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Normal"/>
    <w:next w:val="Normal"/>
    <w:autoRedefine/>
    <w:semiHidden/>
    <w:rsid w:val="00415835"/>
    <w:pPr>
      <w:widowControl w:val="0"/>
      <w:tabs>
        <w:tab w:val="right" w:pos="9360"/>
      </w:tabs>
      <w:suppressAutoHyphens/>
      <w:snapToGrid w:val="0"/>
      <w:ind w:left="720" w:hanging="720"/>
      <w:jc w:val="center"/>
    </w:pPr>
    <w:rPr>
      <w:rFonts w:ascii="CG Times" w:hAnsi="CG Times"/>
      <w:b/>
      <w:szCs w:val="20"/>
    </w:rPr>
  </w:style>
  <w:style w:type="paragraph" w:styleId="Date">
    <w:name w:val="Date"/>
    <w:basedOn w:val="Normal"/>
    <w:next w:val="Normal"/>
    <w:rsid w:val="00415835"/>
  </w:style>
  <w:style w:type="paragraph" w:styleId="Header">
    <w:name w:val="header"/>
    <w:basedOn w:val="Normal"/>
    <w:rsid w:val="00323B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B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B24"/>
  </w:style>
  <w:style w:type="paragraph" w:styleId="BalloonText">
    <w:name w:val="Balloon Text"/>
    <w:basedOn w:val="Normal"/>
    <w:semiHidden/>
    <w:rsid w:val="0034590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97A8C"/>
    <w:pPr>
      <w:ind w:left="2160" w:hanging="72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797A8C"/>
    <w:pPr>
      <w:spacing w:before="100" w:beforeAutospacing="1" w:after="240"/>
      <w:ind w:left="1728"/>
    </w:pPr>
    <w:rPr>
      <w:rFonts w:ascii="Arial" w:hAnsi="Arial"/>
    </w:rPr>
  </w:style>
  <w:style w:type="table" w:styleId="TableGrid">
    <w:name w:val="Table Grid"/>
    <w:basedOn w:val="TableNormal"/>
    <w:rsid w:val="00E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B13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semiHidden/>
    <w:rsid w:val="004255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Administrator">
    <w:name w:val="Administrator"/>
    <w:semiHidden/>
    <w:rsid w:val="0091191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911912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4C18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0862"/>
    <w:pPr>
      <w:ind w:left="720"/>
    </w:pPr>
  </w:style>
  <w:style w:type="character" w:styleId="CommentReference">
    <w:name w:val="annotation reference"/>
    <w:basedOn w:val="DefaultParagraphFont"/>
    <w:rsid w:val="00944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8EF"/>
  </w:style>
  <w:style w:type="paragraph" w:styleId="CommentSubject">
    <w:name w:val="annotation subject"/>
    <w:basedOn w:val="CommentText"/>
    <w:next w:val="CommentText"/>
    <w:link w:val="CommentSubjectChar"/>
    <w:rsid w:val="00944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767C71F501D489633BEEEDBC64F42" ma:contentTypeVersion="5" ma:contentTypeDescription="Create a new document." ma:contentTypeScope="" ma:versionID="e6b59efe4551994aa244567e2bbe7a3a">
  <xsd:schema xmlns:xsd="http://www.w3.org/2001/XMLSchema" xmlns:xs="http://www.w3.org/2001/XMLSchema" xmlns:p="http://schemas.microsoft.com/office/2006/metadata/properties" xmlns:ns3="832ff871-4b30-4d6f-8bfb-4a1498d06fbf" xmlns:ns4="e8e517a6-f0f0-4313-940a-d2df4bc1e761" targetNamespace="http://schemas.microsoft.com/office/2006/metadata/properties" ma:root="true" ma:fieldsID="0434dc1969e0dfb673004407d6029fa7" ns3:_="" ns4:_="">
    <xsd:import namespace="832ff871-4b30-4d6f-8bfb-4a1498d06fbf"/>
    <xsd:import namespace="e8e517a6-f0f0-4313-940a-d2df4bc1e7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f871-4b30-4d6f-8bfb-4a1498d06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17a6-f0f0-4313-940a-d2df4bc1e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D0E4E-2D17-4BA6-8A94-7FA92770A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BDABF-3F37-4EC3-8C6A-EDD9C08B0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ff871-4b30-4d6f-8bfb-4a1498d06fbf"/>
    <ds:schemaRef ds:uri="e8e517a6-f0f0-4313-940a-d2df4bc1e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4759-0DF0-4C3E-BACE-D8B4E9B28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3A46C-02C2-472C-BE6A-1A63A7822656}">
  <ds:schemaRefs>
    <ds:schemaRef ds:uri="832ff871-4b30-4d6f-8bfb-4a1498d06fb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8e517a6-f0f0-4313-940a-d2df4bc1e76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Developmental Disabilities Division</vt:lpstr>
    </vt:vector>
  </TitlesOfParts>
  <Company>King Count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Developmental Disabilities Division</dc:title>
  <dc:subject/>
  <dc:creator>Holly Woo</dc:creator>
  <cp:keywords/>
  <cp:lastModifiedBy>Monday, Michaelle</cp:lastModifiedBy>
  <cp:revision>2</cp:revision>
  <cp:lastPrinted>2022-05-31T18:02:00Z</cp:lastPrinted>
  <dcterms:created xsi:type="dcterms:W3CDTF">2023-05-02T15:06:00Z</dcterms:created>
  <dcterms:modified xsi:type="dcterms:W3CDTF">2023-05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767C71F501D489633BEEEDBC64F42</vt:lpwstr>
  </property>
</Properties>
</file>